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1DACF2FE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A2">
        <w:rPr>
          <w:rFonts w:ascii="Times New Roman" w:eastAsia="Times New Roman" w:hAnsi="Times New Roman"/>
          <w:b/>
          <w:sz w:val="26"/>
          <w:szCs w:val="26"/>
          <w:lang w:eastAsia="ru-RU"/>
        </w:rPr>
        <w:t>01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A2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r w:rsidR="007220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A2">
        <w:rPr>
          <w:rFonts w:ascii="Times New Roman" w:eastAsia="Times New Roman" w:hAnsi="Times New Roman"/>
          <w:b/>
          <w:sz w:val="26"/>
          <w:szCs w:val="26"/>
          <w:lang w:eastAsia="ru-RU"/>
        </w:rPr>
        <w:t>07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A2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F457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53"/>
        <w:gridCol w:w="3119"/>
        <w:gridCol w:w="2269"/>
      </w:tblGrid>
      <w:tr w:rsidR="00452C3D" w:rsidRPr="00E20D69" w14:paraId="67C52B30" w14:textId="77777777" w:rsidTr="00D21380">
        <w:trPr>
          <w:trHeight w:val="1069"/>
        </w:trPr>
        <w:tc>
          <w:tcPr>
            <w:tcW w:w="849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9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80553F" w:rsidRPr="00E20D69" w14:paraId="45B0DDC2" w14:textId="77777777" w:rsidTr="00D21380">
        <w:trPr>
          <w:trHeight w:val="1069"/>
        </w:trPr>
        <w:tc>
          <w:tcPr>
            <w:tcW w:w="849" w:type="dxa"/>
          </w:tcPr>
          <w:p w14:paraId="05AACCC9" w14:textId="77777777" w:rsidR="0080553F" w:rsidRPr="0066514F" w:rsidRDefault="0080553F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35F5FD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14:paraId="047F00DB" w14:textId="34F2F88D" w:rsidR="0080553F" w:rsidRPr="0019673D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B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3119" w:type="dxa"/>
          </w:tcPr>
          <w:p w14:paraId="2DD4952E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14:paraId="17509020" w14:textId="4F6BC506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жва</w:t>
            </w:r>
          </w:p>
        </w:tc>
        <w:tc>
          <w:tcPr>
            <w:tcW w:w="2269" w:type="dxa"/>
          </w:tcPr>
          <w:p w14:paraId="656D24D0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14:paraId="08B5E8CE" w14:textId="272A2BC3" w:rsidR="0080553F" w:rsidRPr="0019673D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4:30</w:t>
            </w:r>
          </w:p>
        </w:tc>
      </w:tr>
      <w:tr w:rsidR="008A2B53" w:rsidRPr="00E20D69" w14:paraId="634B7488" w14:textId="77777777" w:rsidTr="00D21380">
        <w:trPr>
          <w:trHeight w:val="1069"/>
        </w:trPr>
        <w:tc>
          <w:tcPr>
            <w:tcW w:w="849" w:type="dxa"/>
          </w:tcPr>
          <w:p w14:paraId="68AD9A65" w14:textId="77777777" w:rsidR="008A2B53" w:rsidRPr="0066514F" w:rsidRDefault="008A2B53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090648" w14:textId="0997357D" w:rsidR="008A2B53" w:rsidRDefault="008A2B53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53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8A2B53">
              <w:rPr>
                <w:rFonts w:ascii="Times New Roman" w:hAnsi="Times New Roman"/>
                <w:sz w:val="24"/>
                <w:szCs w:val="24"/>
              </w:rPr>
              <w:t xml:space="preserve"> «Печора» по бочче, приуроченное к </w:t>
            </w:r>
            <w:r w:rsidR="0065048E">
              <w:rPr>
                <w:rFonts w:ascii="Times New Roman" w:hAnsi="Times New Roman"/>
                <w:sz w:val="24"/>
                <w:szCs w:val="24"/>
              </w:rPr>
              <w:t>М</w:t>
            </w:r>
            <w:r w:rsidRPr="008A2B53">
              <w:rPr>
                <w:rFonts w:ascii="Times New Roman" w:hAnsi="Times New Roman"/>
                <w:sz w:val="24"/>
                <w:szCs w:val="24"/>
              </w:rPr>
              <w:t xml:space="preserve">еждународному </w:t>
            </w:r>
            <w:r w:rsidR="0065048E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B53">
              <w:rPr>
                <w:rFonts w:ascii="Times New Roman" w:hAnsi="Times New Roman"/>
                <w:sz w:val="24"/>
                <w:szCs w:val="24"/>
              </w:rPr>
              <w:t>ню инвалида</w:t>
            </w:r>
          </w:p>
        </w:tc>
        <w:tc>
          <w:tcPr>
            <w:tcW w:w="3119" w:type="dxa"/>
          </w:tcPr>
          <w:p w14:paraId="2F873465" w14:textId="77777777" w:rsidR="008A2B53" w:rsidRDefault="008A2B53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53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2B53"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</w:p>
          <w:p w14:paraId="6042E015" w14:textId="151A5DA5" w:rsidR="008A2B53" w:rsidRPr="00D50D3B" w:rsidRDefault="008A2B53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53">
              <w:rPr>
                <w:rFonts w:ascii="Times New Roman" w:hAnsi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269" w:type="dxa"/>
          </w:tcPr>
          <w:p w14:paraId="5179EEC7" w14:textId="77777777" w:rsidR="008A2B53" w:rsidRDefault="008A2B53" w:rsidP="008A2B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14:paraId="009B5D00" w14:textId="75F75738" w:rsidR="008A2B53" w:rsidRDefault="008A2B53" w:rsidP="008A2B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8:00</w:t>
            </w:r>
          </w:p>
        </w:tc>
      </w:tr>
      <w:tr w:rsidR="0080553F" w:rsidRPr="00E20D69" w14:paraId="5255FDFB" w14:textId="77777777" w:rsidTr="00D21380">
        <w:trPr>
          <w:trHeight w:val="1069"/>
        </w:trPr>
        <w:tc>
          <w:tcPr>
            <w:tcW w:w="849" w:type="dxa"/>
          </w:tcPr>
          <w:p w14:paraId="1E4A5E72" w14:textId="77777777" w:rsidR="0080553F" w:rsidRPr="0066514F" w:rsidRDefault="0080553F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1BCA19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, посвященный </w:t>
            </w:r>
          </w:p>
          <w:p w14:paraId="0E7E8C8E" w14:textId="5050716A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Неизвестного солдата</w:t>
            </w:r>
          </w:p>
          <w:p w14:paraId="2615F7BC" w14:textId="03EC98D1" w:rsidR="0080553F" w:rsidRPr="009E2347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B">
              <w:rPr>
                <w:rFonts w:ascii="Times New Roman" w:hAnsi="Times New Roman"/>
                <w:sz w:val="24"/>
                <w:szCs w:val="24"/>
              </w:rPr>
              <w:t>«Ради жизни на земле»</w:t>
            </w:r>
          </w:p>
        </w:tc>
        <w:tc>
          <w:tcPr>
            <w:tcW w:w="3119" w:type="dxa"/>
          </w:tcPr>
          <w:p w14:paraId="6366BE49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B">
              <w:rPr>
                <w:rFonts w:ascii="Times New Roman" w:hAnsi="Times New Roman"/>
                <w:sz w:val="24"/>
                <w:szCs w:val="24"/>
              </w:rPr>
              <w:t xml:space="preserve">Мемориальный комплекс </w:t>
            </w:r>
          </w:p>
          <w:p w14:paraId="33CDA33E" w14:textId="779ED9A6" w:rsidR="0080553F" w:rsidRPr="009E2347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B">
              <w:rPr>
                <w:rFonts w:ascii="Times New Roman" w:hAnsi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2269" w:type="dxa"/>
          </w:tcPr>
          <w:p w14:paraId="2ADFE0F6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14:paraId="72FC40FC" w14:textId="69C5F44A" w:rsidR="0080553F" w:rsidRPr="009E2347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1:30</w:t>
            </w:r>
          </w:p>
        </w:tc>
      </w:tr>
      <w:tr w:rsidR="0080553F" w:rsidRPr="00E20D69" w14:paraId="6D74286B" w14:textId="77777777" w:rsidTr="00D21380">
        <w:trPr>
          <w:trHeight w:val="1069"/>
        </w:trPr>
        <w:tc>
          <w:tcPr>
            <w:tcW w:w="849" w:type="dxa"/>
          </w:tcPr>
          <w:p w14:paraId="32EC186C" w14:textId="77777777" w:rsidR="0080553F" w:rsidRPr="0066514F" w:rsidRDefault="0080553F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71BAEE" w14:textId="7640B170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18">
              <w:rPr>
                <w:rFonts w:ascii="Times New Roman" w:hAnsi="Times New Roman"/>
                <w:sz w:val="24"/>
                <w:szCs w:val="24"/>
              </w:rPr>
              <w:t>Исторический эрудит-квартет</w:t>
            </w:r>
          </w:p>
        </w:tc>
        <w:tc>
          <w:tcPr>
            <w:tcW w:w="3119" w:type="dxa"/>
          </w:tcPr>
          <w:p w14:paraId="2C195BB4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18">
              <w:rPr>
                <w:rFonts w:ascii="Times New Roman" w:hAnsi="Times New Roman"/>
                <w:sz w:val="24"/>
                <w:szCs w:val="24"/>
              </w:rPr>
              <w:t xml:space="preserve">МАУ «СОК </w:t>
            </w:r>
          </w:p>
          <w:p w14:paraId="741D122D" w14:textId="63DFC648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18">
              <w:rPr>
                <w:rFonts w:ascii="Times New Roman" w:hAnsi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269" w:type="dxa"/>
          </w:tcPr>
          <w:p w14:paraId="3EDD2570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14:paraId="1A4F40C3" w14:textId="44F21925" w:rsidR="0080553F" w:rsidRDefault="0080553F" w:rsidP="00805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</w:tr>
      <w:tr w:rsidR="0080553F" w:rsidRPr="00E20D69" w14:paraId="7B93C8D1" w14:textId="77777777" w:rsidTr="00D21380">
        <w:trPr>
          <w:trHeight w:val="1069"/>
        </w:trPr>
        <w:tc>
          <w:tcPr>
            <w:tcW w:w="849" w:type="dxa"/>
          </w:tcPr>
          <w:p w14:paraId="4CC64ED4" w14:textId="77777777" w:rsidR="0080553F" w:rsidRPr="0066514F" w:rsidRDefault="0080553F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632F1D" w14:textId="79A1BCF3" w:rsidR="0080553F" w:rsidRDefault="0080553F" w:rsidP="00475ED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актический семинар </w:t>
            </w:r>
            <w:r w:rsidRPr="00D50D3B">
              <w:rPr>
                <w:rFonts w:ascii="Times New Roman" w:hAnsi="Times New Roman"/>
                <w:sz w:val="24"/>
                <w:szCs w:val="24"/>
              </w:rPr>
              <w:t xml:space="preserve">«Арт-синтез: </w:t>
            </w:r>
          </w:p>
          <w:p w14:paraId="6ECAFF91" w14:textId="142B6F8D" w:rsidR="0080553F" w:rsidRPr="00851BED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B">
              <w:rPr>
                <w:rFonts w:ascii="Times New Roman" w:hAnsi="Times New Roman"/>
                <w:sz w:val="24"/>
                <w:szCs w:val="24"/>
              </w:rPr>
              <w:t>Сцена. Танец. Образ. Грант»</w:t>
            </w:r>
          </w:p>
        </w:tc>
        <w:tc>
          <w:tcPr>
            <w:tcW w:w="3119" w:type="dxa"/>
          </w:tcPr>
          <w:p w14:paraId="4F0F72FB" w14:textId="77777777" w:rsidR="0080553F" w:rsidRPr="00424EDE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EDE">
              <w:rPr>
                <w:rFonts w:ascii="Times New Roman" w:hAnsi="Times New Roman"/>
                <w:sz w:val="24"/>
                <w:szCs w:val="24"/>
              </w:rPr>
              <w:t>Концертно-выставочный зал</w:t>
            </w:r>
          </w:p>
          <w:p w14:paraId="7CBB54BC" w14:textId="14144CC2" w:rsidR="0080553F" w:rsidRPr="00851BED" w:rsidRDefault="0080553F" w:rsidP="0026612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EDE">
              <w:rPr>
                <w:rFonts w:ascii="Times New Roman" w:hAnsi="Times New Roman"/>
                <w:sz w:val="24"/>
                <w:szCs w:val="24"/>
              </w:rPr>
              <w:t>МАУ ДО «Детская школа искусств г. Печора»</w:t>
            </w:r>
          </w:p>
        </w:tc>
        <w:tc>
          <w:tcPr>
            <w:tcW w:w="2269" w:type="dxa"/>
          </w:tcPr>
          <w:p w14:paraId="33AA92AC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14:paraId="39AEA243" w14:textId="31C99472" w:rsidR="0080553F" w:rsidRPr="00851BED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</w:tc>
      </w:tr>
      <w:tr w:rsidR="00BD3D53" w:rsidRPr="00E20D69" w14:paraId="779534E8" w14:textId="77777777" w:rsidTr="00D21380">
        <w:trPr>
          <w:trHeight w:val="1069"/>
        </w:trPr>
        <w:tc>
          <w:tcPr>
            <w:tcW w:w="849" w:type="dxa"/>
          </w:tcPr>
          <w:p w14:paraId="7D96BDFB" w14:textId="77777777" w:rsidR="00BD3D53" w:rsidRPr="0066514F" w:rsidRDefault="00BD3D53" w:rsidP="00BD3D5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03433E" w14:textId="44B1058A" w:rsidR="00BD3D53" w:rsidRDefault="00BD3D53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03">
              <w:rPr>
                <w:rFonts w:ascii="Times New Roman" w:hAnsi="Times New Roman"/>
                <w:sz w:val="24"/>
                <w:szCs w:val="24"/>
              </w:rPr>
              <w:t>Публичные слушания по проекту правового акта – решения Совета муниципального района «Печора» «О бюджете муниципального образования городского поселения «Печора» на 2026 год и плановый период 2027 и 2028 годов»</w:t>
            </w:r>
          </w:p>
        </w:tc>
        <w:tc>
          <w:tcPr>
            <w:tcW w:w="3119" w:type="dxa"/>
          </w:tcPr>
          <w:p w14:paraId="2840C5D2" w14:textId="77777777" w:rsidR="00BD3D53" w:rsidRPr="00BD3D53" w:rsidRDefault="00BD3D53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53">
              <w:rPr>
                <w:rFonts w:ascii="Times New Roman" w:hAnsi="Times New Roman"/>
                <w:sz w:val="24"/>
                <w:szCs w:val="24"/>
              </w:rPr>
              <w:t>Сессионный зал</w:t>
            </w:r>
          </w:p>
          <w:p w14:paraId="57F1CF59" w14:textId="77777777" w:rsidR="00BD3D53" w:rsidRPr="00BD3D53" w:rsidRDefault="00BD3D53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5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67375B24" w14:textId="72AC5CCD" w:rsidR="00BD3D53" w:rsidRPr="00424EDE" w:rsidRDefault="00BD3D53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53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2269" w:type="dxa"/>
          </w:tcPr>
          <w:p w14:paraId="237B84B3" w14:textId="77777777" w:rsidR="00BD3D53" w:rsidRDefault="00BD3D53" w:rsidP="00BD3D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14:paraId="51B06811" w14:textId="549E9CAB" w:rsidR="00BD3D53" w:rsidRDefault="00BD3D53" w:rsidP="00BD3D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BD3D53" w:rsidRPr="00E20D69" w14:paraId="6DDA4BF9" w14:textId="77777777" w:rsidTr="00D21380">
        <w:trPr>
          <w:trHeight w:val="1069"/>
        </w:trPr>
        <w:tc>
          <w:tcPr>
            <w:tcW w:w="849" w:type="dxa"/>
          </w:tcPr>
          <w:p w14:paraId="76532A81" w14:textId="77777777" w:rsidR="00BD3D53" w:rsidRPr="0066514F" w:rsidRDefault="00BD3D53" w:rsidP="00BD3D5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F928395" w14:textId="562E4B8F" w:rsidR="00BD3D53" w:rsidRDefault="00BD3D53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03">
              <w:rPr>
                <w:rFonts w:ascii="Times New Roman" w:hAnsi="Times New Roman"/>
                <w:sz w:val="24"/>
                <w:szCs w:val="24"/>
              </w:rPr>
              <w:t>Публичные слушания по проекту правового акта - решения Совета городского поселения «Печора» «О бюджете муниципального образования городского поселения «Печора» на 2026 год и плановый период 2027 и 2028 годов»</w:t>
            </w:r>
          </w:p>
        </w:tc>
        <w:tc>
          <w:tcPr>
            <w:tcW w:w="3119" w:type="dxa"/>
          </w:tcPr>
          <w:p w14:paraId="72D15578" w14:textId="77777777" w:rsidR="00BD3D53" w:rsidRPr="00BD3D53" w:rsidRDefault="00BD3D53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53">
              <w:rPr>
                <w:rFonts w:ascii="Times New Roman" w:hAnsi="Times New Roman"/>
                <w:sz w:val="24"/>
                <w:szCs w:val="24"/>
              </w:rPr>
              <w:t>Сессионный зал</w:t>
            </w:r>
          </w:p>
          <w:p w14:paraId="63C8C917" w14:textId="77777777" w:rsidR="00BD3D53" w:rsidRPr="00BD3D53" w:rsidRDefault="00BD3D53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5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62CEDA8C" w14:textId="28D751CC" w:rsidR="00BD3D53" w:rsidRPr="00424EDE" w:rsidRDefault="00BD3D53" w:rsidP="00BD3D5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53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2269" w:type="dxa"/>
          </w:tcPr>
          <w:p w14:paraId="63ED3D90" w14:textId="77777777" w:rsidR="00BD3D53" w:rsidRDefault="00BD3D53" w:rsidP="00BD3D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14:paraId="34A30A98" w14:textId="1F5F974E" w:rsidR="00BD3D53" w:rsidRDefault="00BD3D53" w:rsidP="00BD3D5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</w:tr>
      <w:tr w:rsidR="00CC2BD9" w:rsidRPr="00E20D69" w14:paraId="1380132C" w14:textId="77777777" w:rsidTr="00CC2BD9">
        <w:trPr>
          <w:trHeight w:val="355"/>
        </w:trPr>
        <w:tc>
          <w:tcPr>
            <w:tcW w:w="849" w:type="dxa"/>
            <w:vMerge w:val="restart"/>
          </w:tcPr>
          <w:p w14:paraId="4A94A5B6" w14:textId="77777777" w:rsidR="00CC2BD9" w:rsidRPr="0066514F" w:rsidRDefault="00CC2BD9" w:rsidP="00CC2BD9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714FE1BD" w14:textId="77777777" w:rsidR="00CC2BD9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D9">
              <w:rPr>
                <w:rFonts w:ascii="Times New Roman" w:hAnsi="Times New Roman"/>
                <w:sz w:val="24"/>
                <w:szCs w:val="24"/>
              </w:rPr>
              <w:t>Турнир муниципального района «Печо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BD9">
              <w:rPr>
                <w:rFonts w:ascii="Times New Roman" w:hAnsi="Times New Roman"/>
                <w:sz w:val="24"/>
                <w:szCs w:val="24"/>
              </w:rPr>
              <w:t xml:space="preserve">по волейболу среди мужских и женских команд памяти заслуженного работника </w:t>
            </w:r>
          </w:p>
          <w:p w14:paraId="43A620C4" w14:textId="42D144F9" w:rsidR="00CC2BD9" w:rsidRPr="00CA3603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D9">
              <w:rPr>
                <w:rFonts w:ascii="Times New Roman" w:hAnsi="Times New Roman"/>
                <w:sz w:val="24"/>
                <w:szCs w:val="24"/>
              </w:rPr>
              <w:t>Республики Коми М.М. Завьялова</w:t>
            </w:r>
          </w:p>
        </w:tc>
        <w:tc>
          <w:tcPr>
            <w:tcW w:w="3119" w:type="dxa"/>
            <w:vMerge w:val="restart"/>
          </w:tcPr>
          <w:p w14:paraId="64DD66E3" w14:textId="77777777" w:rsidR="00CC2BD9" w:rsidRPr="00CC2BD9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D9"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14:paraId="5743DD63" w14:textId="1CC0F825" w:rsidR="00CC2BD9" w:rsidRPr="00BD3D53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D9">
              <w:rPr>
                <w:rFonts w:ascii="Times New Roman" w:hAnsi="Times New Roman"/>
                <w:sz w:val="24"/>
                <w:szCs w:val="24"/>
              </w:rPr>
              <w:t>им. И.Е. Кулакова</w:t>
            </w:r>
          </w:p>
        </w:tc>
        <w:tc>
          <w:tcPr>
            <w:tcW w:w="2269" w:type="dxa"/>
          </w:tcPr>
          <w:p w14:paraId="500F444F" w14:textId="77777777" w:rsidR="00CC2BD9" w:rsidRDefault="00CC2BD9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14:paraId="6191052A" w14:textId="74BC57DF" w:rsidR="00CC2BD9" w:rsidRDefault="00CC2BD9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20:00</w:t>
            </w:r>
          </w:p>
        </w:tc>
      </w:tr>
      <w:tr w:rsidR="00CC2BD9" w:rsidRPr="00E20D69" w14:paraId="1C8CAAAF" w14:textId="77777777" w:rsidTr="00D21380">
        <w:trPr>
          <w:trHeight w:val="355"/>
        </w:trPr>
        <w:tc>
          <w:tcPr>
            <w:tcW w:w="849" w:type="dxa"/>
            <w:vMerge/>
          </w:tcPr>
          <w:p w14:paraId="44988641" w14:textId="77777777" w:rsidR="00CC2BD9" w:rsidRPr="0066514F" w:rsidRDefault="00CC2BD9" w:rsidP="00CC2BD9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2A633B0A" w14:textId="77777777" w:rsidR="00CC2BD9" w:rsidRPr="00CA3603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BDCB6CA" w14:textId="77777777" w:rsidR="00CC2BD9" w:rsidRPr="00BD3D53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88409A8" w14:textId="77777777" w:rsidR="00CC2BD9" w:rsidRDefault="00CC2BD9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14:paraId="1D5D3A27" w14:textId="7C7377C6" w:rsidR="00CC2BD9" w:rsidRDefault="00CC2BD9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22:00</w:t>
            </w:r>
          </w:p>
        </w:tc>
      </w:tr>
      <w:tr w:rsidR="00CC2BD9" w:rsidRPr="00E20D69" w14:paraId="4FF68C7B" w14:textId="77777777" w:rsidTr="00D21380">
        <w:trPr>
          <w:trHeight w:val="355"/>
        </w:trPr>
        <w:tc>
          <w:tcPr>
            <w:tcW w:w="849" w:type="dxa"/>
            <w:vMerge/>
          </w:tcPr>
          <w:p w14:paraId="5B7CBE1C" w14:textId="77777777" w:rsidR="00CC2BD9" w:rsidRPr="0066514F" w:rsidRDefault="00CC2BD9" w:rsidP="00CC2BD9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B961D66" w14:textId="77777777" w:rsidR="00CC2BD9" w:rsidRPr="00CA3603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8F2BB1B" w14:textId="77777777" w:rsidR="00CC2BD9" w:rsidRPr="00BD3D53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4C6EFF8" w14:textId="77777777" w:rsidR="00CC2BD9" w:rsidRDefault="00CC2BD9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14:paraId="0300C79D" w14:textId="0EF105D7" w:rsidR="00CC2BD9" w:rsidRDefault="00CC2BD9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22:00</w:t>
            </w:r>
          </w:p>
        </w:tc>
      </w:tr>
      <w:tr w:rsidR="00CC2BD9" w:rsidRPr="00E20D69" w14:paraId="3DAD3F58" w14:textId="77777777" w:rsidTr="00CC2BD9">
        <w:trPr>
          <w:trHeight w:val="533"/>
        </w:trPr>
        <w:tc>
          <w:tcPr>
            <w:tcW w:w="849" w:type="dxa"/>
            <w:vMerge w:val="restart"/>
          </w:tcPr>
          <w:p w14:paraId="3C888DD9" w14:textId="77777777" w:rsidR="00CC2BD9" w:rsidRPr="0066514F" w:rsidRDefault="00CC2BD9" w:rsidP="00CC2BD9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5DB69C9D" w14:textId="0FC3C230" w:rsidR="00CC2BD9" w:rsidRPr="00CA3603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D9">
              <w:rPr>
                <w:rFonts w:ascii="Times New Roman" w:hAnsi="Times New Roman"/>
                <w:sz w:val="24"/>
                <w:szCs w:val="24"/>
              </w:rPr>
              <w:t>Первенство Республики Коми по хоккею среди мальчиков до 14 лет сезон 2025-2026</w:t>
            </w:r>
          </w:p>
        </w:tc>
        <w:tc>
          <w:tcPr>
            <w:tcW w:w="3119" w:type="dxa"/>
            <w:vMerge w:val="restart"/>
          </w:tcPr>
          <w:p w14:paraId="777F9685" w14:textId="77777777" w:rsidR="00CC2BD9" w:rsidRPr="00CC2BD9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D9">
              <w:rPr>
                <w:rFonts w:ascii="Times New Roman" w:hAnsi="Times New Roman"/>
                <w:sz w:val="24"/>
                <w:szCs w:val="24"/>
              </w:rPr>
              <w:t xml:space="preserve">МАУ «СОК </w:t>
            </w:r>
          </w:p>
          <w:p w14:paraId="41A32A9F" w14:textId="74BE5643" w:rsidR="00CC2BD9" w:rsidRPr="00BD3D53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D9">
              <w:rPr>
                <w:rFonts w:ascii="Times New Roman" w:hAnsi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269" w:type="dxa"/>
          </w:tcPr>
          <w:p w14:paraId="01884EFE" w14:textId="77777777" w:rsidR="00CC2BD9" w:rsidRDefault="00CC2BD9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14:paraId="2BA6EBB5" w14:textId="654B08D0" w:rsidR="00CC2BD9" w:rsidRDefault="00CC2BD9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21:00</w:t>
            </w:r>
          </w:p>
        </w:tc>
      </w:tr>
      <w:tr w:rsidR="00CC2BD9" w:rsidRPr="00E20D69" w14:paraId="078F540D" w14:textId="77777777" w:rsidTr="00D21380">
        <w:trPr>
          <w:trHeight w:val="532"/>
        </w:trPr>
        <w:tc>
          <w:tcPr>
            <w:tcW w:w="849" w:type="dxa"/>
            <w:vMerge/>
          </w:tcPr>
          <w:p w14:paraId="6CBDCAEF" w14:textId="77777777" w:rsidR="00CC2BD9" w:rsidRPr="0066514F" w:rsidRDefault="00CC2BD9" w:rsidP="00CC2BD9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81F21B8" w14:textId="77777777" w:rsidR="00CC2BD9" w:rsidRPr="00CA3603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D5D6316" w14:textId="77777777" w:rsidR="00CC2BD9" w:rsidRPr="00BD3D53" w:rsidRDefault="00CC2BD9" w:rsidP="00CC2BD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9E09A7" w14:textId="77777777" w:rsidR="00CC2BD9" w:rsidRDefault="00CC2BD9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14:paraId="32AF3BA1" w14:textId="6BE514CC" w:rsidR="00CC2BD9" w:rsidRDefault="00CC2BD9" w:rsidP="00CC2BD9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1:00</w:t>
            </w:r>
          </w:p>
        </w:tc>
      </w:tr>
      <w:tr w:rsidR="0080553F" w:rsidRPr="00E20D69" w14:paraId="1DF5B4C3" w14:textId="77777777" w:rsidTr="0080553F">
        <w:trPr>
          <w:trHeight w:val="550"/>
        </w:trPr>
        <w:tc>
          <w:tcPr>
            <w:tcW w:w="849" w:type="dxa"/>
            <w:vMerge w:val="restart"/>
          </w:tcPr>
          <w:p w14:paraId="39B05B32" w14:textId="77777777" w:rsidR="0080553F" w:rsidRPr="0066514F" w:rsidRDefault="0080553F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4FB03AF9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EDE">
              <w:rPr>
                <w:rFonts w:ascii="Times New Roman" w:hAnsi="Times New Roman"/>
                <w:sz w:val="24"/>
                <w:szCs w:val="24"/>
              </w:rPr>
              <w:t>ХXI-й открытый муниципальный вокальный фестиваль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A75A7E" w14:textId="380C6CA1" w:rsidR="0080553F" w:rsidRPr="00C13F23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ни Печоры»</w:t>
            </w:r>
          </w:p>
        </w:tc>
        <w:tc>
          <w:tcPr>
            <w:tcW w:w="3119" w:type="dxa"/>
            <w:vMerge w:val="restart"/>
          </w:tcPr>
          <w:p w14:paraId="584758A2" w14:textId="0BEB1667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</w:tcPr>
          <w:p w14:paraId="20BFE12E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14:paraId="442015EB" w14:textId="7C2E5BB4" w:rsidR="0080553F" w:rsidRDefault="0080553F" w:rsidP="0080553F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20:00</w:t>
            </w:r>
          </w:p>
        </w:tc>
      </w:tr>
      <w:tr w:rsidR="0080553F" w:rsidRPr="00E20D69" w14:paraId="561107A1" w14:textId="77777777" w:rsidTr="00D21380">
        <w:trPr>
          <w:trHeight w:val="549"/>
        </w:trPr>
        <w:tc>
          <w:tcPr>
            <w:tcW w:w="849" w:type="dxa"/>
            <w:vMerge/>
          </w:tcPr>
          <w:p w14:paraId="2253843F" w14:textId="77777777" w:rsidR="0080553F" w:rsidRPr="0066514F" w:rsidRDefault="0080553F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90533C8" w14:textId="77777777" w:rsidR="0080553F" w:rsidRPr="00424EDE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7A08A1F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980F8DC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14:paraId="44DFBAE0" w14:textId="03D7DC21" w:rsidR="0080553F" w:rsidRDefault="0080553F" w:rsidP="0080553F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8:00</w:t>
            </w:r>
          </w:p>
        </w:tc>
      </w:tr>
      <w:tr w:rsidR="0080553F" w:rsidRPr="00E20D69" w14:paraId="14DCE15B" w14:textId="77777777" w:rsidTr="00FF1989">
        <w:trPr>
          <w:trHeight w:val="86"/>
        </w:trPr>
        <w:tc>
          <w:tcPr>
            <w:tcW w:w="849" w:type="dxa"/>
            <w:vMerge w:val="restart"/>
          </w:tcPr>
          <w:p w14:paraId="04558144" w14:textId="77777777" w:rsidR="0080553F" w:rsidRPr="0066514F" w:rsidRDefault="0080553F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7682A138" w14:textId="77777777" w:rsidR="00FA6B6D" w:rsidRDefault="00FA6B6D" w:rsidP="00FA6B6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6D">
              <w:rPr>
                <w:rFonts w:ascii="Times New Roman" w:hAnsi="Times New Roman"/>
                <w:sz w:val="24"/>
                <w:szCs w:val="24"/>
              </w:rPr>
              <w:t xml:space="preserve">Муниципальный образовательный молодежный форум </w:t>
            </w:r>
          </w:p>
          <w:p w14:paraId="5F4CD2DC" w14:textId="63A2C594" w:rsidR="0080553F" w:rsidRDefault="00FA6B6D" w:rsidP="00FA6B6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6D">
              <w:rPr>
                <w:rFonts w:ascii="Times New Roman" w:hAnsi="Times New Roman"/>
                <w:sz w:val="24"/>
                <w:szCs w:val="24"/>
              </w:rPr>
              <w:t>«ПРОкачайся-2025: Делай ярко!»</w:t>
            </w:r>
          </w:p>
        </w:tc>
        <w:tc>
          <w:tcPr>
            <w:tcW w:w="3119" w:type="dxa"/>
            <w:vMerge w:val="restart"/>
          </w:tcPr>
          <w:p w14:paraId="710C3D24" w14:textId="77777777" w:rsidR="00BF19EB" w:rsidRPr="00BF19EB" w:rsidRDefault="00BF19EB" w:rsidP="00BF19E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9EB">
              <w:rPr>
                <w:rFonts w:ascii="Times New Roman" w:hAnsi="Times New Roman"/>
                <w:sz w:val="24"/>
                <w:szCs w:val="24"/>
              </w:rPr>
              <w:t xml:space="preserve">МАУ «СОК </w:t>
            </w:r>
          </w:p>
          <w:p w14:paraId="214234DD" w14:textId="7D9275A0" w:rsidR="0080553F" w:rsidRDefault="00BF19EB" w:rsidP="00BF19E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9EB">
              <w:rPr>
                <w:rFonts w:ascii="Times New Roman" w:hAnsi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269" w:type="dxa"/>
          </w:tcPr>
          <w:p w14:paraId="576448BB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14:paraId="03F2CE31" w14:textId="3D472392" w:rsidR="0080553F" w:rsidRDefault="0080553F" w:rsidP="00805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8:00</w:t>
            </w:r>
          </w:p>
        </w:tc>
      </w:tr>
      <w:tr w:rsidR="0080553F" w:rsidRPr="00E20D69" w14:paraId="7206021D" w14:textId="77777777" w:rsidTr="00D21380">
        <w:trPr>
          <w:trHeight w:val="549"/>
        </w:trPr>
        <w:tc>
          <w:tcPr>
            <w:tcW w:w="849" w:type="dxa"/>
            <w:vMerge/>
          </w:tcPr>
          <w:p w14:paraId="2120222F" w14:textId="77777777" w:rsidR="0080553F" w:rsidRPr="0066514F" w:rsidRDefault="0080553F" w:rsidP="0080553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8CC25BC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AD09421" w14:textId="77777777" w:rsidR="0080553F" w:rsidRPr="00C458FF" w:rsidRDefault="0080553F" w:rsidP="008055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D2C789F" w14:textId="77777777" w:rsidR="0080553F" w:rsidRDefault="0080553F" w:rsidP="0080553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14:paraId="2ECFB957" w14:textId="5E1C4AC5" w:rsidR="0080553F" w:rsidRDefault="0080553F" w:rsidP="00805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FF1989">
      <w:pgSz w:w="11906" w:h="16838"/>
      <w:pgMar w:top="567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584F" w14:textId="77777777" w:rsidR="001355B7" w:rsidRDefault="001355B7" w:rsidP="001355B7">
      <w:pPr>
        <w:spacing w:after="0" w:line="240" w:lineRule="auto"/>
      </w:pPr>
      <w:r>
        <w:separator/>
      </w:r>
    </w:p>
  </w:endnote>
  <w:endnote w:type="continuationSeparator" w:id="0">
    <w:p w14:paraId="0F595A39" w14:textId="77777777" w:rsidR="001355B7" w:rsidRDefault="001355B7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C72A" w14:textId="77777777" w:rsidR="001355B7" w:rsidRDefault="001355B7" w:rsidP="001355B7">
      <w:pPr>
        <w:spacing w:after="0" w:line="240" w:lineRule="auto"/>
      </w:pPr>
      <w:r>
        <w:separator/>
      </w:r>
    </w:p>
  </w:footnote>
  <w:footnote w:type="continuationSeparator" w:id="0">
    <w:p w14:paraId="3515F1AD" w14:textId="77777777" w:rsidR="001355B7" w:rsidRDefault="001355B7" w:rsidP="0013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91147">
    <w:abstractNumId w:val="0"/>
  </w:num>
  <w:num w:numId="2" w16cid:durableId="19285534">
    <w:abstractNumId w:val="1"/>
  </w:num>
  <w:num w:numId="3" w16cid:durableId="171156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801B2"/>
    <w:rsid w:val="00083827"/>
    <w:rsid w:val="00085EFF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5C40"/>
    <w:rsid w:val="00242B25"/>
    <w:rsid w:val="00243DDB"/>
    <w:rsid w:val="00243E1F"/>
    <w:rsid w:val="00245499"/>
    <w:rsid w:val="00266124"/>
    <w:rsid w:val="00266B99"/>
    <w:rsid w:val="00277726"/>
    <w:rsid w:val="00277FED"/>
    <w:rsid w:val="0028266E"/>
    <w:rsid w:val="00282EFC"/>
    <w:rsid w:val="00286893"/>
    <w:rsid w:val="00293D7D"/>
    <w:rsid w:val="00295A63"/>
    <w:rsid w:val="00295D8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147C2"/>
    <w:rsid w:val="00415DCA"/>
    <w:rsid w:val="00416C14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42D8"/>
    <w:rsid w:val="004735C2"/>
    <w:rsid w:val="00475EDC"/>
    <w:rsid w:val="00476D59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694B"/>
    <w:rsid w:val="004E6439"/>
    <w:rsid w:val="004E6A36"/>
    <w:rsid w:val="004E6AC6"/>
    <w:rsid w:val="004E70EF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6B46"/>
    <w:rsid w:val="005C2046"/>
    <w:rsid w:val="005C3226"/>
    <w:rsid w:val="005C47B7"/>
    <w:rsid w:val="005C5FE4"/>
    <w:rsid w:val="005C682D"/>
    <w:rsid w:val="005C6E87"/>
    <w:rsid w:val="005D2429"/>
    <w:rsid w:val="005E1249"/>
    <w:rsid w:val="005E20D7"/>
    <w:rsid w:val="005E587F"/>
    <w:rsid w:val="005E5A0B"/>
    <w:rsid w:val="005E5A7C"/>
    <w:rsid w:val="005F3AB5"/>
    <w:rsid w:val="005F51CF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5048E"/>
    <w:rsid w:val="00650669"/>
    <w:rsid w:val="00650D7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84A"/>
    <w:rsid w:val="00697432"/>
    <w:rsid w:val="006A3152"/>
    <w:rsid w:val="006A458C"/>
    <w:rsid w:val="006B1D91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B6"/>
    <w:rsid w:val="00705508"/>
    <w:rsid w:val="00706CF3"/>
    <w:rsid w:val="00707FB9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53F"/>
    <w:rsid w:val="0080597C"/>
    <w:rsid w:val="008073B8"/>
    <w:rsid w:val="0080775C"/>
    <w:rsid w:val="008177B5"/>
    <w:rsid w:val="00821B38"/>
    <w:rsid w:val="00822593"/>
    <w:rsid w:val="00824346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873C3"/>
    <w:rsid w:val="009A07D3"/>
    <w:rsid w:val="009A21C2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A03CD6"/>
    <w:rsid w:val="00A058CB"/>
    <w:rsid w:val="00A11DC6"/>
    <w:rsid w:val="00A1369A"/>
    <w:rsid w:val="00A1673A"/>
    <w:rsid w:val="00A211D7"/>
    <w:rsid w:val="00A222C2"/>
    <w:rsid w:val="00A24F94"/>
    <w:rsid w:val="00A37C54"/>
    <w:rsid w:val="00A40080"/>
    <w:rsid w:val="00A41426"/>
    <w:rsid w:val="00A422A4"/>
    <w:rsid w:val="00A4421C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7E58"/>
    <w:rsid w:val="00AD0045"/>
    <w:rsid w:val="00AD175C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F19EB"/>
    <w:rsid w:val="00BF1F9B"/>
    <w:rsid w:val="00BF6C74"/>
    <w:rsid w:val="00C00783"/>
    <w:rsid w:val="00C00D4F"/>
    <w:rsid w:val="00C01D81"/>
    <w:rsid w:val="00C12F79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759A"/>
    <w:rsid w:val="00CF27E6"/>
    <w:rsid w:val="00CF44AF"/>
    <w:rsid w:val="00CF48F9"/>
    <w:rsid w:val="00CF5A1E"/>
    <w:rsid w:val="00D06A55"/>
    <w:rsid w:val="00D07285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72A6"/>
    <w:rsid w:val="00DA0E12"/>
    <w:rsid w:val="00DA1E80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D0D2B"/>
    <w:rsid w:val="00DD2A4C"/>
    <w:rsid w:val="00DD2F30"/>
    <w:rsid w:val="00DD650D"/>
    <w:rsid w:val="00DE00E8"/>
    <w:rsid w:val="00DE1358"/>
    <w:rsid w:val="00DE1D87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61601"/>
    <w:rsid w:val="00E61868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212E"/>
    <w:rsid w:val="00FD7D58"/>
    <w:rsid w:val="00FE0FE7"/>
    <w:rsid w:val="00FE464D"/>
    <w:rsid w:val="00FE6E22"/>
    <w:rsid w:val="00FE79D3"/>
    <w:rsid w:val="00FF1989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3982BA"/>
  <w15:docId w15:val="{7C07E5CB-F90A-465C-B57E-75FD5CC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4E65-82C4-4496-B56A-D8E2A07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</cp:lastModifiedBy>
  <cp:revision>539</cp:revision>
  <cp:lastPrinted>2025-11-27T06:50:00Z</cp:lastPrinted>
  <dcterms:created xsi:type="dcterms:W3CDTF">2022-11-10T07:50:00Z</dcterms:created>
  <dcterms:modified xsi:type="dcterms:W3CDTF">2025-11-28T07:18:00Z</dcterms:modified>
</cp:coreProperties>
</file>